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9B87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E601EA0" wp14:editId="5883CEB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02E" w14:textId="35BED88A" w:rsidR="000C27A1" w:rsidRPr="00640A58" w:rsidRDefault="000C27A1" w:rsidP="00CD5849">
      <w:pPr>
        <w:tabs>
          <w:tab w:val="right" w:pos="6577"/>
          <w:tab w:val="right" w:pos="6634"/>
        </w:tabs>
        <w:spacing w:before="40" w:line="240" w:lineRule="auto"/>
        <w:rPr>
          <w:rFonts w:eastAsia="Times New Roman"/>
          <w:lang w:bidi="en-US"/>
        </w:rPr>
      </w:pPr>
      <w:r w:rsidRPr="00467F37">
        <w:rPr>
          <w:rFonts w:eastAsia="Times New Roman"/>
          <w:lang w:bidi="en-US"/>
        </w:rPr>
        <w:t>ŚO-V.74</w:t>
      </w:r>
      <w:r w:rsidR="0036666A" w:rsidRPr="00467F37">
        <w:rPr>
          <w:rFonts w:eastAsia="Times New Roman"/>
          <w:lang w:bidi="en-US"/>
        </w:rPr>
        <w:t>30</w:t>
      </w:r>
      <w:r w:rsidRPr="00467F37">
        <w:rPr>
          <w:rFonts w:eastAsia="Times New Roman"/>
          <w:lang w:bidi="en-US"/>
        </w:rPr>
        <w:t>.</w:t>
      </w:r>
      <w:r w:rsidR="00467F37" w:rsidRPr="00467F37">
        <w:rPr>
          <w:rFonts w:eastAsia="Times New Roman"/>
          <w:lang w:bidi="en-US"/>
        </w:rPr>
        <w:t>9</w:t>
      </w:r>
      <w:r w:rsidRPr="00467F37">
        <w:rPr>
          <w:rFonts w:eastAsia="Times New Roman"/>
          <w:lang w:bidi="en-US"/>
        </w:rPr>
        <w:t>.2023</w:t>
      </w:r>
      <w:r w:rsidR="00CD5849">
        <w:rPr>
          <w:rFonts w:eastAsia="Times New Roman"/>
          <w:lang w:bidi="en-US"/>
        </w:rPr>
        <w:tab/>
      </w:r>
      <w:r w:rsidR="00CD5849">
        <w:rPr>
          <w:rFonts w:eastAsia="Times New Roman"/>
          <w:lang w:bidi="en-US"/>
        </w:rPr>
        <w:tab/>
      </w:r>
      <w:r w:rsidRPr="00640A58">
        <w:rPr>
          <w:rFonts w:eastAsia="Times New Roman"/>
          <w:lang w:bidi="en-US"/>
        </w:rPr>
        <w:t xml:space="preserve">Kielce, </w:t>
      </w:r>
      <w:r w:rsidR="00CD5849">
        <w:rPr>
          <w:rFonts w:eastAsia="Times New Roman"/>
          <w:lang w:bidi="en-US"/>
        </w:rPr>
        <w:t xml:space="preserve">22 września </w:t>
      </w:r>
      <w:r w:rsidRPr="00640A58">
        <w:rPr>
          <w:rFonts w:eastAsia="Times New Roman"/>
          <w:lang w:bidi="en-US"/>
        </w:rPr>
        <w:t>2023</w:t>
      </w:r>
    </w:p>
    <w:p w14:paraId="00544003" w14:textId="77777777" w:rsidR="000C27A1" w:rsidRPr="00640A58" w:rsidRDefault="000C27A1" w:rsidP="00072544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3B286AC3" w14:textId="7A299B7F" w:rsidR="000C27A1" w:rsidRPr="000C27A1" w:rsidRDefault="000C27A1" w:rsidP="005F7A26">
      <w:pPr>
        <w:spacing w:line="240" w:lineRule="auto"/>
        <w:jc w:val="both"/>
        <w:rPr>
          <w:rFonts w:eastAsia="Times New Roman"/>
        </w:rPr>
      </w:pPr>
      <w:r w:rsidRPr="00640A58">
        <w:rPr>
          <w:rFonts w:eastAsia="Times New Roman"/>
        </w:rPr>
        <w:t>Działając na podstawie art. 10</w:t>
      </w:r>
      <w:r w:rsidR="008E4E39">
        <w:rPr>
          <w:rFonts w:eastAsia="Times New Roman"/>
        </w:rPr>
        <w:t xml:space="preserve"> i </w:t>
      </w:r>
      <w:r w:rsidRPr="00640A58">
        <w:rPr>
          <w:rFonts w:eastAsia="Times New Roman"/>
        </w:rPr>
        <w:t>49</w:t>
      </w:r>
      <w:r w:rsidR="008E4E39">
        <w:rPr>
          <w:rFonts w:eastAsia="Times New Roman"/>
        </w:rPr>
        <w:t xml:space="preserve"> </w:t>
      </w:r>
      <w:r w:rsidRPr="00640A58">
        <w:rPr>
          <w:rFonts w:eastAsia="Times New Roman"/>
        </w:rPr>
        <w:t>ustawy z dnia 14 czerwca 1960r.</w:t>
      </w:r>
      <w:r w:rsidR="00640A58" w:rsidRPr="00640A58">
        <w:rPr>
          <w:rFonts w:eastAsia="Times New Roman"/>
        </w:rPr>
        <w:t xml:space="preserve"> </w:t>
      </w:r>
      <w:r w:rsidRPr="00640A58">
        <w:rPr>
          <w:rFonts w:eastAsia="Times New Roman"/>
        </w:rPr>
        <w:t xml:space="preserve">Kodeks postępowania administracyjnego (Dz.U. </w:t>
      </w:r>
      <w:proofErr w:type="gramStart"/>
      <w:r w:rsidRPr="00640A58">
        <w:rPr>
          <w:rFonts w:eastAsia="Times New Roman"/>
        </w:rPr>
        <w:t>z</w:t>
      </w:r>
      <w:proofErr w:type="gramEnd"/>
      <w:r w:rsidRPr="00640A58">
        <w:rPr>
          <w:rFonts w:eastAsia="Times New Roman"/>
        </w:rPr>
        <w:t xml:space="preserve"> 2023, poz. 775 ze zm.) oraz</w:t>
      </w:r>
      <w:r w:rsidRPr="000C27A1">
        <w:rPr>
          <w:rFonts w:eastAsia="Times New Roman"/>
        </w:rPr>
        <w:t xml:space="preserve"> art. 161 ust. 1 i art. 80 ust. 3, w związku z art. 41 ust. 1 i 3 ustawy z dnia 9 czerwca 2011r.</w:t>
      </w:r>
      <w:r w:rsidR="00640A58">
        <w:rPr>
          <w:rFonts w:eastAsia="Times New Roman"/>
        </w:rPr>
        <w:t xml:space="preserve"> </w:t>
      </w:r>
      <w:r w:rsidRPr="000C27A1">
        <w:rPr>
          <w:rFonts w:eastAsia="Times New Roman"/>
        </w:rPr>
        <w:t xml:space="preserve">Prawo geologiczne i górnicze (Dz.U. </w:t>
      </w:r>
      <w:proofErr w:type="gramStart"/>
      <w:r w:rsidRPr="000C27A1">
        <w:rPr>
          <w:rFonts w:eastAsia="Times New Roman"/>
        </w:rPr>
        <w:t>z</w:t>
      </w:r>
      <w:proofErr w:type="gramEnd"/>
      <w:r w:rsidRPr="000C27A1">
        <w:rPr>
          <w:rFonts w:eastAsia="Times New Roman"/>
        </w:rPr>
        <w:t> 2023, poz. 633),</w:t>
      </w:r>
    </w:p>
    <w:p w14:paraId="1894931C" w14:textId="3FB68020"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</w:p>
    <w:p w14:paraId="1E06B89B" w14:textId="052A275B" w:rsidR="000E6447" w:rsidRDefault="000E6447" w:rsidP="000E6447">
      <w:pPr>
        <w:spacing w:before="120" w:line="276" w:lineRule="auto"/>
        <w:jc w:val="both"/>
        <w:rPr>
          <w:bCs/>
        </w:rPr>
      </w:pPr>
      <w:r>
        <w:rPr>
          <w:rFonts w:eastAsia="Times New Roman"/>
          <w:lang w:eastAsia="x-none"/>
        </w:rPr>
        <w:t xml:space="preserve">o zakończeniu postępowania </w:t>
      </w:r>
      <w:r w:rsidRPr="00072544">
        <w:rPr>
          <w:rFonts w:eastAsia="Times New Roman"/>
          <w:lang w:eastAsia="x-none"/>
        </w:rPr>
        <w:t xml:space="preserve">w sprawie zatwierdzenia </w:t>
      </w:r>
      <w:r w:rsidR="00C557FF" w:rsidRPr="008E4E39">
        <w:rPr>
          <w:b/>
          <w:bCs/>
          <w:iCs/>
        </w:rPr>
        <w:t>Projektu robót geologicznych - uzupełnienie rozpoznania warunków hydrogeologicznych w rejonie projektowanych dwóch tuneli drogowych w ramach zadania: „Zaprojektowanie i budowa drogi ekspresowej na odcinku Kielce (S7 węzeł Kielce Zachód) – Kielce (DK</w:t>
      </w:r>
      <w:proofErr w:type="gramStart"/>
      <w:r w:rsidR="00C557FF" w:rsidRPr="008E4E39">
        <w:rPr>
          <w:b/>
          <w:bCs/>
          <w:iCs/>
        </w:rPr>
        <w:t>73)”, gmina</w:t>
      </w:r>
      <w:proofErr w:type="gramEnd"/>
      <w:r w:rsidR="00C557FF" w:rsidRPr="008E4E39">
        <w:rPr>
          <w:b/>
          <w:bCs/>
          <w:iCs/>
        </w:rPr>
        <w:t xml:space="preserve"> Kielce, powiat – miasto Kielce (grodzki), woj. świętokrzyskie</w:t>
      </w:r>
      <w:r>
        <w:rPr>
          <w:bCs/>
        </w:rPr>
        <w:t xml:space="preserve">, prowadzonego </w:t>
      </w:r>
      <w:r w:rsidRPr="00072544">
        <w:rPr>
          <w:rFonts w:eastAsia="Times New Roman"/>
        </w:rPr>
        <w:t>na wniosek Pełnomocnika Generalnego Dyrektora Dróg Krajowych i Autostrad, reprezentującego Skarb Państwa</w:t>
      </w:r>
      <w:r>
        <w:rPr>
          <w:rFonts w:eastAsia="Times New Roman"/>
        </w:rPr>
        <w:t>.</w:t>
      </w:r>
    </w:p>
    <w:p w14:paraId="16DC59FD" w14:textId="77FD2594" w:rsidR="000C27A1" w:rsidRPr="00C557FF" w:rsidRDefault="000E6447" w:rsidP="008E4E39">
      <w:pPr>
        <w:spacing w:before="40" w:line="252" w:lineRule="auto"/>
        <w:ind w:left="4" w:firstLine="1"/>
        <w:jc w:val="both"/>
        <w:rPr>
          <w:rFonts w:eastAsia="Times New Roman"/>
        </w:rPr>
      </w:pPr>
      <w:r w:rsidRPr="00561596">
        <w:rPr>
          <w:rFonts w:eastAsia="Times New Roman"/>
          <w:lang w:eastAsia="x-none"/>
        </w:rPr>
        <w:t xml:space="preserve">Zgodnie z art. 80 ust. 3 ustawy Prawo geologiczne i górnicze za strony </w:t>
      </w:r>
      <w:r>
        <w:rPr>
          <w:rFonts w:eastAsia="Times New Roman"/>
          <w:lang w:eastAsia="x-none"/>
        </w:rPr>
        <w:t>postępowania w </w:t>
      </w:r>
      <w:r w:rsidRPr="00561596">
        <w:rPr>
          <w:rFonts w:eastAsia="Times New Roman"/>
          <w:lang w:eastAsia="x-none"/>
        </w:rPr>
        <w:t>sprawie zatwierdzenia projektu robót geologicznych uznano właścicieli (użytkowników wieczy</w:t>
      </w:r>
      <w:r>
        <w:rPr>
          <w:rFonts w:eastAsia="Times New Roman"/>
          <w:lang w:eastAsia="x-none"/>
        </w:rPr>
        <w:t>stych) nieruchomości gruntowych</w:t>
      </w:r>
      <w:r w:rsidRPr="00561596">
        <w:rPr>
          <w:rFonts w:eastAsia="Times New Roman"/>
          <w:lang w:eastAsia="x-none"/>
        </w:rPr>
        <w:t xml:space="preserve">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</w:t>
      </w:r>
      <w:r w:rsidR="008E4E39">
        <w:rPr>
          <w:rFonts w:eastAsia="Times New Roman"/>
          <w:lang w:eastAsia="x-none"/>
        </w:rPr>
        <w:t>rojektowano roboty geologiczne, tj. na działkach</w:t>
      </w:r>
      <w:r w:rsidR="005F7A26" w:rsidRPr="00C557FF">
        <w:rPr>
          <w:rFonts w:eastAsia="Times New Roman"/>
        </w:rPr>
        <w:t xml:space="preserve"> położonych w </w:t>
      </w:r>
      <w:r w:rsidR="000C27A1" w:rsidRPr="00C557FF">
        <w:rPr>
          <w:rFonts w:eastAsia="Times New Roman"/>
        </w:rPr>
        <w:t>granicach</w:t>
      </w:r>
      <w:r w:rsidR="001C2721" w:rsidRPr="00C557FF">
        <w:rPr>
          <w:rFonts w:eastAsia="Times New Roman"/>
        </w:rPr>
        <w:t xml:space="preserve"> </w:t>
      </w:r>
      <w:r w:rsidR="00CE401D" w:rsidRPr="00C557FF">
        <w:rPr>
          <w:rFonts w:eastAsia="Times New Roman"/>
        </w:rPr>
        <w:t>miasta Kielce</w:t>
      </w:r>
      <w:r w:rsidR="00467F37" w:rsidRPr="00C557FF">
        <w:rPr>
          <w:rFonts w:eastAsia="Times New Roman"/>
        </w:rPr>
        <w:t xml:space="preserve">, </w:t>
      </w:r>
      <w:r w:rsidR="008E4E39">
        <w:rPr>
          <w:rFonts w:eastAsia="Times New Roman"/>
        </w:rPr>
        <w:t xml:space="preserve">o </w:t>
      </w:r>
      <w:r w:rsidR="00467F37" w:rsidRPr="00C557FF">
        <w:rPr>
          <w:rFonts w:eastAsia="Times New Roman"/>
        </w:rPr>
        <w:t xml:space="preserve">nr </w:t>
      </w:r>
      <w:proofErr w:type="spellStart"/>
      <w:r w:rsidR="00467F37" w:rsidRPr="00C557FF">
        <w:rPr>
          <w:rFonts w:eastAsia="Times New Roman"/>
        </w:rPr>
        <w:t>ewid</w:t>
      </w:r>
      <w:proofErr w:type="spellEnd"/>
      <w:r w:rsidR="00467F37" w:rsidRPr="00C557FF">
        <w:rPr>
          <w:rFonts w:eastAsia="Times New Roman"/>
        </w:rPr>
        <w:t>.</w:t>
      </w:r>
      <w:r w:rsidR="000C27A1" w:rsidRPr="00C557FF">
        <w:rPr>
          <w:rFonts w:eastAsia="Times New Roman"/>
        </w:rPr>
        <w:t>:</w:t>
      </w:r>
      <w:bookmarkStart w:id="0" w:name="_GoBack"/>
      <w:bookmarkEnd w:id="0"/>
    </w:p>
    <w:p w14:paraId="1E74F6F5" w14:textId="77777777" w:rsidR="00467F37" w:rsidRPr="00FB76E3" w:rsidRDefault="00467F37" w:rsidP="000E6447">
      <w:pPr>
        <w:pStyle w:val="Akapitzlist"/>
        <w:numPr>
          <w:ilvl w:val="0"/>
          <w:numId w:val="12"/>
        </w:numPr>
        <w:spacing w:line="240" w:lineRule="auto"/>
        <w:ind w:left="426" w:hanging="357"/>
        <w:jc w:val="both"/>
      </w:pPr>
      <w:r w:rsidRPr="00FB76E3">
        <w:t xml:space="preserve">6/100, 6/277, 6/271, 6/547, 15/4, 16/4, 16/6, 16/7, 307/1, 307/2 w obrębie </w:t>
      </w:r>
      <w:r w:rsidRPr="00FB76E3">
        <w:rPr>
          <w:b/>
        </w:rPr>
        <w:t>0005</w:t>
      </w:r>
      <w:r w:rsidRPr="00FB76E3">
        <w:t>,</w:t>
      </w:r>
    </w:p>
    <w:p w14:paraId="0832E9C0" w14:textId="77777777" w:rsidR="00467F37" w:rsidRPr="00FB76E3" w:rsidRDefault="00467F37" w:rsidP="000E6447">
      <w:pPr>
        <w:pStyle w:val="Akapitzlist"/>
        <w:numPr>
          <w:ilvl w:val="0"/>
          <w:numId w:val="12"/>
        </w:numPr>
        <w:spacing w:before="60" w:line="240" w:lineRule="auto"/>
        <w:ind w:left="426"/>
        <w:jc w:val="both"/>
      </w:pPr>
      <w:r w:rsidRPr="00FB76E3">
        <w:t xml:space="preserve">945/115, 1424/1 w obrębie </w:t>
      </w:r>
      <w:r w:rsidRPr="00FB76E3">
        <w:rPr>
          <w:b/>
        </w:rPr>
        <w:t>0006</w:t>
      </w:r>
      <w:r w:rsidRPr="00FB76E3">
        <w:t>,</w:t>
      </w:r>
    </w:p>
    <w:p w14:paraId="243E2EF0" w14:textId="77777777" w:rsidR="00467F37" w:rsidRDefault="00467F37" w:rsidP="000E6447">
      <w:pPr>
        <w:pStyle w:val="Akapitzlist"/>
        <w:numPr>
          <w:ilvl w:val="0"/>
          <w:numId w:val="12"/>
        </w:numPr>
        <w:spacing w:before="60" w:line="240" w:lineRule="auto"/>
        <w:ind w:left="426"/>
        <w:jc w:val="both"/>
      </w:pPr>
      <w:r w:rsidRPr="00FB76E3">
        <w:t xml:space="preserve">207/15, 207/16, 207/17, 207/18, 207/19, 207/21, 207/23, 207/25, 207/26, 207/29, 207/30, 757/11, 757/33, 806/2, 808, 1041 w obrębie </w:t>
      </w:r>
      <w:r w:rsidRPr="00FB76E3">
        <w:rPr>
          <w:b/>
        </w:rPr>
        <w:t>0010</w:t>
      </w:r>
      <w:r w:rsidRPr="00FB76E3">
        <w:t>,</w:t>
      </w:r>
    </w:p>
    <w:p w14:paraId="7485C04A" w14:textId="77777777" w:rsidR="000E6447" w:rsidRPr="000E6447" w:rsidRDefault="000E6447" w:rsidP="000E6447">
      <w:pPr>
        <w:spacing w:before="40" w:line="252" w:lineRule="auto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14:paraId="4A2ED151" w14:textId="623C09EC" w:rsidR="000E6447" w:rsidRPr="000E6447" w:rsidRDefault="000E6447" w:rsidP="000E6447">
      <w:pPr>
        <w:spacing w:before="40" w:line="252" w:lineRule="auto"/>
        <w:jc w:val="both"/>
        <w:rPr>
          <w:rFonts w:eastAsia="Times New Roman"/>
          <w:color w:val="FF0000"/>
          <w:lang w:eastAsia="x-none"/>
        </w:rPr>
      </w:pPr>
      <w:r w:rsidRPr="000E6447">
        <w:rPr>
          <w:rFonts w:eastAsia="Times New Roman"/>
          <w:lang w:eastAsia="x-none"/>
        </w:rPr>
        <w:t xml:space="preserve">Treść obwieszczenia udostępniono w dniu </w:t>
      </w:r>
      <w:r w:rsidR="00AA66EB">
        <w:rPr>
          <w:rFonts w:eastAsia="Times New Roman"/>
          <w:lang w:eastAsia="x-none"/>
        </w:rPr>
        <w:t xml:space="preserve">22 </w:t>
      </w:r>
      <w:r w:rsidRPr="000E6447">
        <w:rPr>
          <w:rFonts w:eastAsia="Times New Roman"/>
          <w:lang w:eastAsia="x-none"/>
        </w:rPr>
        <w:t>września 2023 r. w Biuletynie Informacji Publicznej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Urząd Miasta Kielce.</w:t>
      </w:r>
    </w:p>
    <w:p w14:paraId="0120E2C7" w14:textId="77777777" w:rsidR="000E6447" w:rsidRP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38D0E3C6" w14:textId="77777777" w:rsid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65A8914E" w14:textId="77777777" w:rsidR="000E6447" w:rsidRPr="000E6447" w:rsidRDefault="000E6447" w:rsidP="000E6447">
      <w:pPr>
        <w:spacing w:before="120"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amieszczono (wywieszono) dnia …….</w:t>
      </w:r>
    </w:p>
    <w:p w14:paraId="0EDB5334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0F13A61E" w14:textId="77777777" w:rsidR="000E6447" w:rsidRPr="000E6447" w:rsidRDefault="000E6447" w:rsidP="000E6447">
      <w:pPr>
        <w:spacing w:line="264" w:lineRule="auto"/>
        <w:jc w:val="both"/>
        <w:rPr>
          <w:rFonts w:eastAsia="Times New Roman"/>
          <w:sz w:val="18"/>
          <w:szCs w:val="18"/>
          <w:lang w:eastAsia="x-none"/>
        </w:rPr>
      </w:pPr>
      <w:r w:rsidRPr="000E6447">
        <w:rPr>
          <w:rFonts w:eastAsia="Times New Roman"/>
          <w:sz w:val="18"/>
          <w:szCs w:val="18"/>
          <w:lang w:eastAsia="x-none"/>
        </w:rPr>
        <w:t>Pieczęć Urzędu i podpis:</w:t>
      </w:r>
    </w:p>
    <w:sectPr w:rsidR="000E6447" w:rsidRPr="000E6447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BC7A0" w14:textId="77777777" w:rsidR="001B66A2" w:rsidRDefault="001B66A2" w:rsidP="001D0CA1">
      <w:pPr>
        <w:spacing w:line="240" w:lineRule="auto"/>
      </w:pPr>
      <w:r>
        <w:separator/>
      </w:r>
    </w:p>
  </w:endnote>
  <w:endnote w:type="continuationSeparator" w:id="0">
    <w:p w14:paraId="08E413A6" w14:textId="77777777" w:rsidR="001B66A2" w:rsidRDefault="001B66A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30D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BA0381" wp14:editId="39255583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4694" w14:textId="77777777" w:rsidR="001B66A2" w:rsidRDefault="001B66A2" w:rsidP="001D0CA1">
      <w:pPr>
        <w:spacing w:line="240" w:lineRule="auto"/>
      </w:pPr>
      <w:r>
        <w:separator/>
      </w:r>
    </w:p>
  </w:footnote>
  <w:footnote w:type="continuationSeparator" w:id="0">
    <w:p w14:paraId="66309D97" w14:textId="77777777" w:rsidR="001B66A2" w:rsidRDefault="001B66A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14:paraId="1638B6C5" w14:textId="77777777" w:rsidR="0033116C" w:rsidRDefault="006566F6">
        <w:pPr>
          <w:pStyle w:val="Nagwek"/>
          <w:jc w:val="center"/>
        </w:pPr>
        <w:r>
          <w:fldChar w:fldCharType="begin"/>
        </w:r>
        <w:r w:rsidR="0033116C">
          <w:instrText>PAGE   \* MERGEFORMAT</w:instrText>
        </w:r>
        <w:r>
          <w:fldChar w:fldCharType="separate"/>
        </w:r>
        <w:r w:rsidR="008E4E39">
          <w:rPr>
            <w:noProof/>
          </w:rPr>
          <w:t>2</w:t>
        </w:r>
        <w:r>
          <w:fldChar w:fldCharType="end"/>
        </w:r>
      </w:p>
    </w:sdtContent>
  </w:sdt>
  <w:p w14:paraId="18C865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877DB"/>
    <w:rsid w:val="000901F9"/>
    <w:rsid w:val="00091B5E"/>
    <w:rsid w:val="000B706A"/>
    <w:rsid w:val="000C27A1"/>
    <w:rsid w:val="000C6F51"/>
    <w:rsid w:val="000D7CA7"/>
    <w:rsid w:val="000E3300"/>
    <w:rsid w:val="000E6447"/>
    <w:rsid w:val="000F4A5C"/>
    <w:rsid w:val="00121649"/>
    <w:rsid w:val="00134843"/>
    <w:rsid w:val="001463DF"/>
    <w:rsid w:val="0017650D"/>
    <w:rsid w:val="001B3E1A"/>
    <w:rsid w:val="001B66A2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32991"/>
    <w:rsid w:val="00285B8C"/>
    <w:rsid w:val="002A1B27"/>
    <w:rsid w:val="002B4426"/>
    <w:rsid w:val="002D4117"/>
    <w:rsid w:val="002D7789"/>
    <w:rsid w:val="0030277E"/>
    <w:rsid w:val="0030631E"/>
    <w:rsid w:val="00311398"/>
    <w:rsid w:val="00311B7A"/>
    <w:rsid w:val="0033116C"/>
    <w:rsid w:val="003340FE"/>
    <w:rsid w:val="00350808"/>
    <w:rsid w:val="00352077"/>
    <w:rsid w:val="0036181F"/>
    <w:rsid w:val="0036666A"/>
    <w:rsid w:val="00375179"/>
    <w:rsid w:val="00385633"/>
    <w:rsid w:val="003B32BA"/>
    <w:rsid w:val="003B53FD"/>
    <w:rsid w:val="003E1BB7"/>
    <w:rsid w:val="003E3C00"/>
    <w:rsid w:val="003F1F49"/>
    <w:rsid w:val="0040136B"/>
    <w:rsid w:val="004110BC"/>
    <w:rsid w:val="00423A46"/>
    <w:rsid w:val="00445F2D"/>
    <w:rsid w:val="00467F37"/>
    <w:rsid w:val="004732C3"/>
    <w:rsid w:val="00502795"/>
    <w:rsid w:val="00504944"/>
    <w:rsid w:val="00506507"/>
    <w:rsid w:val="00516264"/>
    <w:rsid w:val="00524ED8"/>
    <w:rsid w:val="00537EEE"/>
    <w:rsid w:val="005475A0"/>
    <w:rsid w:val="005477F0"/>
    <w:rsid w:val="00587C26"/>
    <w:rsid w:val="005A42A5"/>
    <w:rsid w:val="005D6690"/>
    <w:rsid w:val="005F762B"/>
    <w:rsid w:val="005F7A26"/>
    <w:rsid w:val="00602686"/>
    <w:rsid w:val="00625E9E"/>
    <w:rsid w:val="00630B00"/>
    <w:rsid w:val="00640A58"/>
    <w:rsid w:val="006566F6"/>
    <w:rsid w:val="006646C6"/>
    <w:rsid w:val="0069603A"/>
    <w:rsid w:val="006A19E1"/>
    <w:rsid w:val="006A73C8"/>
    <w:rsid w:val="006C75FC"/>
    <w:rsid w:val="006F1F68"/>
    <w:rsid w:val="006F23F8"/>
    <w:rsid w:val="007173E2"/>
    <w:rsid w:val="007237A5"/>
    <w:rsid w:val="00731F66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38D5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8E4E39"/>
    <w:rsid w:val="00911252"/>
    <w:rsid w:val="009429B6"/>
    <w:rsid w:val="009434F9"/>
    <w:rsid w:val="009606F5"/>
    <w:rsid w:val="00985F09"/>
    <w:rsid w:val="009A28DD"/>
    <w:rsid w:val="009A453E"/>
    <w:rsid w:val="009B00EC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A66EB"/>
    <w:rsid w:val="00AB2759"/>
    <w:rsid w:val="00AC34F4"/>
    <w:rsid w:val="00AC7A3A"/>
    <w:rsid w:val="00AD3554"/>
    <w:rsid w:val="00AF7163"/>
    <w:rsid w:val="00B2290D"/>
    <w:rsid w:val="00B32056"/>
    <w:rsid w:val="00B35348"/>
    <w:rsid w:val="00B40000"/>
    <w:rsid w:val="00B44079"/>
    <w:rsid w:val="00B47CFF"/>
    <w:rsid w:val="00B572F1"/>
    <w:rsid w:val="00B672D3"/>
    <w:rsid w:val="00B73078"/>
    <w:rsid w:val="00B74111"/>
    <w:rsid w:val="00B75853"/>
    <w:rsid w:val="00B82F2E"/>
    <w:rsid w:val="00BC093F"/>
    <w:rsid w:val="00BD39A8"/>
    <w:rsid w:val="00BE3B5B"/>
    <w:rsid w:val="00BE64DD"/>
    <w:rsid w:val="00BF170A"/>
    <w:rsid w:val="00BF2BCD"/>
    <w:rsid w:val="00BF433D"/>
    <w:rsid w:val="00C06EEC"/>
    <w:rsid w:val="00C1010B"/>
    <w:rsid w:val="00C3310A"/>
    <w:rsid w:val="00C40F0D"/>
    <w:rsid w:val="00C419F0"/>
    <w:rsid w:val="00C46D30"/>
    <w:rsid w:val="00C53A5B"/>
    <w:rsid w:val="00C557FF"/>
    <w:rsid w:val="00C56BFF"/>
    <w:rsid w:val="00C62D14"/>
    <w:rsid w:val="00C63BF0"/>
    <w:rsid w:val="00C81475"/>
    <w:rsid w:val="00CB74E5"/>
    <w:rsid w:val="00CC226C"/>
    <w:rsid w:val="00CD4E7A"/>
    <w:rsid w:val="00CD5849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21532"/>
    <w:rsid w:val="00E31FC6"/>
    <w:rsid w:val="00E36D68"/>
    <w:rsid w:val="00E61334"/>
    <w:rsid w:val="00E93748"/>
    <w:rsid w:val="00E94511"/>
    <w:rsid w:val="00EB19F7"/>
    <w:rsid w:val="00EC5E49"/>
    <w:rsid w:val="00EF2135"/>
    <w:rsid w:val="00EF446C"/>
    <w:rsid w:val="00F25657"/>
    <w:rsid w:val="00F310A1"/>
    <w:rsid w:val="00F322EE"/>
    <w:rsid w:val="00F44547"/>
    <w:rsid w:val="00F5731B"/>
    <w:rsid w:val="00F628EC"/>
    <w:rsid w:val="00F73274"/>
    <w:rsid w:val="00F77F3C"/>
    <w:rsid w:val="00F8113E"/>
    <w:rsid w:val="00F93A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E37222"/>
  <w15:docId w15:val="{270256F7-ECDA-4F7B-9278-C087039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F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F30-CFF5-43D0-AC5D-A2AB855B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38</cp:revision>
  <cp:lastPrinted>2023-09-22T08:09:00Z</cp:lastPrinted>
  <dcterms:created xsi:type="dcterms:W3CDTF">2023-06-21T13:25:00Z</dcterms:created>
  <dcterms:modified xsi:type="dcterms:W3CDTF">2023-09-22T08:23:00Z</dcterms:modified>
</cp:coreProperties>
</file>